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32" w:rsidRDefault="00007C9F"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487045</wp:posOffset>
            </wp:positionV>
            <wp:extent cx="10093960" cy="6828155"/>
            <wp:effectExtent l="0" t="0" r="2540" b="0"/>
            <wp:wrapSquare wrapText="bothSides"/>
            <wp:docPr id="1" name="Obraz 1" descr="http://zanotowane.pl/728/7523/karta_pracy_13_id_2749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otowane.pl/728/7523/karta_pracy_13_id_274965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96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72832" w:rsidSect="00007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9F"/>
    <w:rsid w:val="00007C9F"/>
    <w:rsid w:val="0087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22B7-BEE7-446E-BC1E-B7F00FDD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5-19T18:08:00Z</dcterms:created>
  <dcterms:modified xsi:type="dcterms:W3CDTF">2020-05-19T18:09:00Z</dcterms:modified>
</cp:coreProperties>
</file>